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358D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 xml:space="preserve">CENTRO ESTADUAL DE EDUCAÇÃO TECNOLÓGICA </w:t>
      </w:r>
    </w:p>
    <w:p w14:paraId="161721D7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PAULA SOUZA</w:t>
      </w:r>
    </w:p>
    <w:p w14:paraId="1079F0C0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ETEC PROF. BASILIDES DE GODOY</w:t>
      </w:r>
    </w:p>
    <w:p w14:paraId="3115BFB5" w14:textId="7E040611" w:rsidR="003B1DB5" w:rsidRPr="00A70B18" w:rsidRDefault="00E2352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M-TEC Desenvolvimento de Sistemas</w:t>
      </w:r>
    </w:p>
    <w:p w14:paraId="2A6840F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90549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0AD69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2D62FB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1A4E14" w14:textId="60F46930" w:rsidR="0063162C" w:rsidRDefault="0063162C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4146842"/>
      <w:r>
        <w:rPr>
          <w:rFonts w:ascii="Arial" w:eastAsia="Arial" w:hAnsi="Arial" w:cs="Arial"/>
          <w:b/>
          <w:sz w:val="28"/>
          <w:szCs w:val="28"/>
        </w:rPr>
        <w:t>João Paulo Amaral de Ara</w:t>
      </w:r>
      <w:r w:rsidR="00C8172A"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jo</w:t>
      </w:r>
    </w:p>
    <w:p w14:paraId="6F252EFE" w14:textId="77777777" w:rsidR="00DE4AF4" w:rsidRDefault="00DE4AF4" w:rsidP="00DE4AF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 xml:space="preserve">João Vitor dos Santos Nunes </w:t>
      </w:r>
    </w:p>
    <w:p w14:paraId="6D2B4237" w14:textId="77777777" w:rsidR="00DE4AF4" w:rsidRPr="00A70B18" w:rsidRDefault="00DE4AF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bookmarkEnd w:id="0"/>
    <w:p w14:paraId="6D4E9A1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7A6D3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BE04B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C6EF6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DB8BA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8A417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FFF49DB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C10A2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B08CAF" w14:textId="6D39401B" w:rsidR="003B1DB5" w:rsidRPr="00A70B18" w:rsidRDefault="00CA0A8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A0A89">
        <w:rPr>
          <w:rFonts w:ascii="Arial" w:eastAsia="Arial" w:hAnsi="Arial" w:cs="Arial"/>
          <w:b/>
          <w:sz w:val="28"/>
          <w:szCs w:val="28"/>
        </w:rPr>
        <w:t xml:space="preserve">Regular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Expressions</w:t>
      </w:r>
      <w:proofErr w:type="spellEnd"/>
      <w:r w:rsidRPr="00CA0A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 w:rsidRPr="00CA0A89">
        <w:rPr>
          <w:rFonts w:ascii="Arial" w:eastAsia="Arial" w:hAnsi="Arial" w:cs="Arial"/>
          <w:b/>
          <w:sz w:val="28"/>
          <w:szCs w:val="28"/>
        </w:rPr>
        <w:t xml:space="preserve"> Data Annotations</w:t>
      </w:r>
    </w:p>
    <w:p w14:paraId="7F11E6B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CCD162E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6120F8" w14:textId="77777777" w:rsidR="003B1DB5" w:rsidRPr="00A70B18" w:rsidRDefault="003B1DB5" w:rsidP="00E2352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33A8717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75D2B4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52769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29DA04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41AC0E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68049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85BD93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BC66F45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A76CC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003F4EA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2D795D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9B407B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790B0B2" w14:textId="77777777" w:rsidR="003B1DB5" w:rsidRPr="00A70B18" w:rsidRDefault="003B1DB5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979BE12" w14:textId="77777777" w:rsidR="003B1DB5" w:rsidRPr="00A70B18" w:rsidRDefault="003B1DB5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670751A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B148F1F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F3030D2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C19F1C6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E7D83B1" w14:textId="0C52A8CB" w:rsidR="003B1DB5" w:rsidRPr="00A70B18" w:rsidRDefault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ão Paulo</w:t>
      </w:r>
    </w:p>
    <w:p w14:paraId="0BA7D0D8" w14:textId="4003A53E" w:rsidR="00FE1825" w:rsidRPr="00A70B18" w:rsidRDefault="00000000" w:rsidP="00FE182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202</w:t>
      </w:r>
      <w:r w:rsidR="009B6760" w:rsidRPr="00A70B18">
        <w:rPr>
          <w:rFonts w:ascii="Arial" w:eastAsia="Arial" w:hAnsi="Arial" w:cs="Arial"/>
          <w:b/>
          <w:sz w:val="28"/>
          <w:szCs w:val="28"/>
        </w:rPr>
        <w:t>5</w:t>
      </w:r>
      <w:r w:rsidR="00FE1825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10FBCAA9" w14:textId="77777777" w:rsidR="003B1DB5" w:rsidRPr="00A70B18" w:rsidRDefault="003B1DB5" w:rsidP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93992B" w14:textId="77777777" w:rsidR="00D775D7" w:rsidRPr="00A70B18" w:rsidRDefault="00D775D7" w:rsidP="00D775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29E8FA" w14:textId="57DC5261" w:rsidR="0063162C" w:rsidRDefault="0063162C" w:rsidP="009B676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Paulo Amaral de Ara</w:t>
      </w:r>
      <w:r w:rsidR="00C8172A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jo</w:t>
      </w:r>
    </w:p>
    <w:p w14:paraId="6AF4B55D" w14:textId="77777777" w:rsidR="00DE4AF4" w:rsidRDefault="00DE4AF4" w:rsidP="00DE4AF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>João Vitor dos Santos Nunes</w:t>
      </w:r>
    </w:p>
    <w:p w14:paraId="55885A15" w14:textId="77777777" w:rsidR="00DE4AF4" w:rsidRPr="00A70B18" w:rsidRDefault="00DE4AF4" w:rsidP="009B676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D355A5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8990C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84FE0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1278E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B4705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56A6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10CEB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1108CE" w14:textId="77777777" w:rsidR="003B1DB5" w:rsidRPr="00A70B18" w:rsidRDefault="003B1DB5" w:rsidP="0008063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8B85DA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9ACCD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2AE642" w14:textId="7AABB85F" w:rsidR="00080633" w:rsidRPr="00A70B18" w:rsidRDefault="00CA0A89" w:rsidP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A0A89">
        <w:rPr>
          <w:rFonts w:ascii="Arial" w:eastAsia="Arial" w:hAnsi="Arial" w:cs="Arial"/>
          <w:b/>
          <w:sz w:val="28"/>
          <w:szCs w:val="28"/>
        </w:rPr>
        <w:t xml:space="preserve">Regular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Expressions</w:t>
      </w:r>
      <w:proofErr w:type="spellEnd"/>
      <w:r w:rsidRPr="00CA0A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 w:rsidRPr="00CA0A89">
        <w:rPr>
          <w:rFonts w:ascii="Arial" w:eastAsia="Arial" w:hAnsi="Arial" w:cs="Arial"/>
          <w:b/>
          <w:sz w:val="28"/>
          <w:szCs w:val="28"/>
        </w:rPr>
        <w:t xml:space="preserve"> Data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Annotations</w:t>
      </w:r>
      <w:proofErr w:type="spellEnd"/>
    </w:p>
    <w:p w14:paraId="422AE8F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38F06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6B65A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5268C8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2EA3357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C08D1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EF06D6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8A243B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0D8766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778806" w14:textId="0F9E0E77" w:rsidR="00080633" w:rsidRPr="00A70B18" w:rsidRDefault="00000000" w:rsidP="00080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26" w:hanging="56"/>
        <w:jc w:val="both"/>
        <w:rPr>
          <w:rFonts w:ascii="Arial" w:eastAsia="Arial" w:hAnsi="Arial" w:cs="Arial"/>
          <w:color w:val="000000"/>
        </w:rPr>
      </w:pPr>
      <w:r w:rsidRPr="00A70B18">
        <w:rPr>
          <w:rFonts w:ascii="Arial" w:eastAsia="Arial" w:hAnsi="Arial" w:cs="Arial"/>
          <w:color w:val="000000"/>
        </w:rPr>
        <w:t xml:space="preserve">Trabalho solicitado pela </w:t>
      </w:r>
      <w:proofErr w:type="spellStart"/>
      <w:r w:rsidRPr="00A70B18">
        <w:rPr>
          <w:rFonts w:ascii="Arial" w:eastAsia="Arial" w:hAnsi="Arial" w:cs="Arial"/>
          <w:color w:val="000000"/>
        </w:rPr>
        <w:t>Etec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Prof. </w:t>
      </w:r>
      <w:proofErr w:type="spellStart"/>
      <w:r w:rsidRPr="00A70B18">
        <w:rPr>
          <w:rFonts w:ascii="Arial" w:eastAsia="Arial" w:hAnsi="Arial" w:cs="Arial"/>
          <w:color w:val="000000"/>
        </w:rPr>
        <w:t>Basilides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de Godoy n</w:t>
      </w:r>
      <w:r w:rsidR="0082103D">
        <w:rPr>
          <w:rFonts w:ascii="Arial" w:eastAsia="Arial" w:hAnsi="Arial" w:cs="Arial"/>
        </w:rPr>
        <w:t>o</w:t>
      </w:r>
      <w:r w:rsidRPr="00A70B18">
        <w:rPr>
          <w:rFonts w:ascii="Arial" w:eastAsia="Arial" w:hAnsi="Arial" w:cs="Arial"/>
          <w:color w:val="000000"/>
        </w:rPr>
        <w:t xml:space="preserve"> </w:t>
      </w:r>
      <w:r w:rsidR="0082103D">
        <w:rPr>
          <w:rFonts w:ascii="Arial" w:eastAsia="Arial" w:hAnsi="Arial" w:cs="Arial"/>
        </w:rPr>
        <w:t>2ºM-tec Desenvolvimento de Sistemas</w:t>
      </w:r>
      <w:r w:rsidRPr="00A70B18">
        <w:rPr>
          <w:rFonts w:ascii="Arial" w:eastAsia="Arial" w:hAnsi="Arial" w:cs="Arial"/>
          <w:color w:val="000000"/>
        </w:rPr>
        <w:t xml:space="preserve"> como requisito parcial para aprovação </w:t>
      </w:r>
      <w:r w:rsidRPr="00A70B18">
        <w:rPr>
          <w:rFonts w:ascii="Arial" w:eastAsia="Arial" w:hAnsi="Arial" w:cs="Arial"/>
        </w:rPr>
        <w:t>n</w:t>
      </w:r>
      <w:r w:rsidRPr="00A70B18">
        <w:rPr>
          <w:rFonts w:ascii="Arial" w:eastAsia="Arial" w:hAnsi="Arial" w:cs="Arial"/>
          <w:color w:val="000000"/>
        </w:rPr>
        <w:t>o componente curricular</w:t>
      </w:r>
      <w:r w:rsidR="00E23523" w:rsidRPr="00A70B18">
        <w:rPr>
          <w:rFonts w:ascii="Arial" w:eastAsia="Arial" w:hAnsi="Arial" w:cs="Arial"/>
        </w:rPr>
        <w:t xml:space="preserve"> de</w:t>
      </w:r>
      <w:r w:rsidR="00080633" w:rsidRPr="00A70B18">
        <w:rPr>
          <w:rFonts w:ascii="Arial" w:eastAsia="Arial" w:hAnsi="Arial" w:cs="Arial"/>
        </w:rPr>
        <w:t xml:space="preserve"> Desenvolvimento de Sistemas</w:t>
      </w:r>
    </w:p>
    <w:p w14:paraId="3153CEB1" w14:textId="41D7EB8C" w:rsidR="003B1DB5" w:rsidRPr="00A70B18" w:rsidRDefault="00000000" w:rsidP="00080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26" w:hanging="56"/>
        <w:jc w:val="both"/>
        <w:rPr>
          <w:rFonts w:ascii="Arial" w:eastAsia="Arial" w:hAnsi="Arial" w:cs="Arial"/>
          <w:color w:val="000000"/>
        </w:rPr>
      </w:pPr>
      <w:r w:rsidRPr="00A70B18">
        <w:rPr>
          <w:rFonts w:ascii="Arial" w:eastAsia="Arial" w:hAnsi="Arial" w:cs="Arial"/>
          <w:color w:val="000000"/>
        </w:rPr>
        <w:t>Prof. Orientador:</w:t>
      </w:r>
      <w:r w:rsidR="00E23523" w:rsidRPr="00A70B18">
        <w:rPr>
          <w:rFonts w:ascii="Arial" w:eastAsia="Arial" w:hAnsi="Arial" w:cs="Arial"/>
          <w:color w:val="000000"/>
        </w:rPr>
        <w:t xml:space="preserve"> </w:t>
      </w:r>
      <w:proofErr w:type="spellStart"/>
      <w:r w:rsidR="00080633" w:rsidRPr="00A70B18">
        <w:rPr>
          <w:rFonts w:ascii="Arial" w:eastAsia="Arial" w:hAnsi="Arial" w:cs="Arial"/>
          <w:color w:val="000000"/>
        </w:rPr>
        <w:t>Nivia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</w:t>
      </w:r>
      <w:r w:rsidR="007B2CEB">
        <w:rPr>
          <w:rFonts w:ascii="Arial" w:eastAsia="Arial" w:hAnsi="Arial" w:cs="Arial"/>
          <w:color w:val="000000"/>
        </w:rPr>
        <w:t>Maria Domingues</w:t>
      </w:r>
    </w:p>
    <w:p w14:paraId="772D17A4" w14:textId="77777777" w:rsidR="003B1DB5" w:rsidRPr="00A70B18" w:rsidRDefault="003B1DB5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14:paraId="17F0E963" w14:textId="77777777" w:rsidR="003B1DB5" w:rsidRPr="00A70B18" w:rsidRDefault="003B1DB5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14:paraId="0DB6C7A7" w14:textId="77777777" w:rsidR="003B1DB5" w:rsidRPr="00A70B18" w:rsidRDefault="003B1DB5" w:rsidP="0008063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076781" w14:textId="77777777" w:rsidR="009B6760" w:rsidRPr="00A70B18" w:rsidRDefault="009B6760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2133E54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BEC1704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229309E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9210AE7" w14:textId="4B5C4B93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D47D6FA" w14:textId="49BE2568" w:rsidR="003B1DB5" w:rsidRPr="00A70B18" w:rsidRDefault="00080633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ão Paulo</w:t>
      </w:r>
    </w:p>
    <w:p w14:paraId="7913DAEE" w14:textId="77777777" w:rsidR="00C8172A" w:rsidRDefault="00000000" w:rsidP="00657CB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202</w:t>
      </w:r>
      <w:r w:rsidR="009B6760" w:rsidRPr="00A70B18">
        <w:rPr>
          <w:rFonts w:ascii="Arial" w:eastAsia="Arial" w:hAnsi="Arial" w:cs="Arial"/>
          <w:b/>
          <w:sz w:val="28"/>
          <w:szCs w:val="28"/>
        </w:rPr>
        <w:t>5</w:t>
      </w:r>
      <w:r w:rsidR="00FE1825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13505AD1" w14:textId="77777777" w:rsidR="00C8172A" w:rsidRDefault="00C8172A">
      <w:pPr>
        <w:rPr>
          <w:rFonts w:ascii="Arial" w:eastAsia="Arial" w:hAnsi="Arial" w:cs="Arial"/>
          <w:b/>
          <w:sz w:val="28"/>
          <w:szCs w:val="28"/>
        </w:rPr>
      </w:pPr>
    </w:p>
    <w:p w14:paraId="28E9E24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2E15E7B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5F64945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A76B42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7203B4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284ABE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19408D1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6B76384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3058C2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5A9DABE0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05677D6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3273856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F4CF88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0B5BEE63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7D0F2C7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28168B5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A45A95D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0C27D9A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7EE1A8F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2881CCE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8459C3F" w14:textId="77777777" w:rsidR="002B3F37" w:rsidRDefault="00C8172A" w:rsidP="00600A46">
      <w:pPr>
        <w:spacing w:after="0" w:line="360" w:lineRule="auto"/>
        <w:ind w:left="2268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  <w:r w:rsidRPr="005F5969">
        <w:rPr>
          <w:rFonts w:ascii="Arial" w:eastAsia="Arial" w:hAnsi="Arial" w:cs="Arial"/>
          <w:bCs/>
          <w:i/>
          <w:iCs/>
          <w:sz w:val="24"/>
          <w:szCs w:val="24"/>
        </w:rPr>
        <w:t xml:space="preserve">Dedico </w:t>
      </w:r>
      <w:r w:rsidR="005F5969" w:rsidRPr="005F5969">
        <w:rPr>
          <w:rFonts w:ascii="Arial" w:eastAsia="Arial" w:hAnsi="Arial" w:cs="Arial"/>
          <w:bCs/>
          <w:i/>
          <w:iCs/>
          <w:sz w:val="24"/>
          <w:szCs w:val="24"/>
        </w:rPr>
        <w:t>este trabalho à minha família, pelo apoio constante em minha jornada.</w:t>
      </w:r>
      <w:r w:rsidRPr="005F5969">
        <w:rPr>
          <w:rFonts w:ascii="Arial" w:eastAsia="Arial" w:hAnsi="Arial" w:cs="Arial"/>
          <w:b/>
          <w:i/>
          <w:iCs/>
          <w:sz w:val="28"/>
          <w:szCs w:val="28"/>
        </w:rPr>
        <w:br w:type="page"/>
      </w:r>
    </w:p>
    <w:p w14:paraId="6CA8BA58" w14:textId="0633CA5F" w:rsidR="002B3F37" w:rsidRDefault="002B3F37" w:rsidP="002B3F37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B3F37">
        <w:rPr>
          <w:rFonts w:ascii="Arial" w:eastAsia="Arial" w:hAnsi="Arial" w:cs="Arial"/>
          <w:b/>
          <w:sz w:val="24"/>
          <w:szCs w:val="24"/>
        </w:rPr>
        <w:lastRenderedPageBreak/>
        <w:t>AGRADECIMENTOS</w:t>
      </w:r>
    </w:p>
    <w:p w14:paraId="45C816FE" w14:textId="77777777" w:rsidR="002B3F37" w:rsidRDefault="002B3F37" w:rsidP="002B3F37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1191D" w14:textId="278B2228" w:rsidR="002B3F37" w:rsidRPr="002B3F37" w:rsidRDefault="002B3F37" w:rsidP="002B3F3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B3F37">
        <w:rPr>
          <w:rFonts w:ascii="Arial" w:eastAsia="Arial" w:hAnsi="Arial" w:cs="Arial"/>
          <w:bCs/>
          <w:sz w:val="24"/>
          <w:szCs w:val="24"/>
        </w:rPr>
        <w:t>A todos aqueles que contribuíram, de alguma forma, para a realização deste trabalho.</w:t>
      </w:r>
    </w:p>
    <w:p w14:paraId="726B8F74" w14:textId="76DE9FF3" w:rsidR="00D37A46" w:rsidRDefault="002B3F37" w:rsidP="00600A46">
      <w:pPr>
        <w:rPr>
          <w:rFonts w:ascii="Arial" w:eastAsia="Arial" w:hAnsi="Arial" w:cs="Arial"/>
          <w:b/>
          <w:i/>
          <w:iCs/>
          <w:sz w:val="28"/>
          <w:szCs w:val="28"/>
        </w:rPr>
      </w:pPr>
      <w:r>
        <w:rPr>
          <w:rFonts w:ascii="Arial" w:eastAsia="Arial" w:hAnsi="Arial" w:cs="Arial"/>
          <w:b/>
          <w:i/>
          <w:iCs/>
          <w:sz w:val="28"/>
          <w:szCs w:val="28"/>
        </w:rPr>
        <w:br w:type="page"/>
      </w:r>
    </w:p>
    <w:p w14:paraId="1C9E6C53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2F31A0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A97AC54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05559B6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81C8E7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8035A2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0980BD40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68D303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1ECBACF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532646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70E72E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4D4BF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7EFE6CE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29318CF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DC2133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A0BA51C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8B835EE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BEBB385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9534EB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D8390F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20E7BAC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AE6089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2CDAC592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3CBAD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E94FEA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25182C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3E165D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C54782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7D20C22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951912D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F28332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6AE1161" w14:textId="77777777" w:rsidR="00CA0A89" w:rsidRPr="00CA0A89" w:rsidRDefault="00CA0A89" w:rsidP="00CA0A89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  <w:r w:rsidRPr="00CA0A89">
        <w:rPr>
          <w:rFonts w:ascii="Arial" w:eastAsia="Arial" w:hAnsi="Arial" w:cs="Arial"/>
          <w:bCs/>
          <w:i/>
          <w:iCs/>
          <w:sz w:val="24"/>
          <w:szCs w:val="24"/>
          <w:lang w:val="pt-PT"/>
        </w:rPr>
        <w:t>"O verdadeiro conhecimento está em sabermos que nada sabemos."</w:t>
      </w:r>
    </w:p>
    <w:p w14:paraId="060B5478" w14:textId="2146F66F" w:rsidR="00C8172A" w:rsidRPr="005F5969" w:rsidRDefault="00CA0A89" w:rsidP="00CA0A89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</w:rPr>
      </w:pPr>
      <w:r w:rsidRPr="00CA0A89">
        <w:rPr>
          <w:rFonts w:ascii="Arial" w:eastAsia="Arial" w:hAnsi="Arial" w:cs="Arial"/>
          <w:bCs/>
          <w:i/>
          <w:iCs/>
          <w:sz w:val="24"/>
          <w:szCs w:val="24"/>
          <w:lang w:val="pt-PT"/>
        </w:rPr>
        <w:t xml:space="preserve"> Sócrates</w:t>
      </w:r>
      <w:r w:rsidR="00D37A46" w:rsidRPr="00E9624B">
        <w:rPr>
          <w:rFonts w:ascii="Arial" w:eastAsia="Arial" w:hAnsi="Arial" w:cs="Arial"/>
          <w:bCs/>
          <w:i/>
          <w:iCs/>
          <w:sz w:val="24"/>
          <w:szCs w:val="24"/>
        </w:rPr>
        <w:br w:type="page"/>
      </w:r>
    </w:p>
    <w:p w14:paraId="5A6E6514" w14:textId="77777777" w:rsidR="00FE1825" w:rsidRPr="00A70B18" w:rsidRDefault="00FE1825" w:rsidP="00FE182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E7DCDF" w14:textId="717C5C9D" w:rsidR="00952490" w:rsidRPr="00A70B18" w:rsidRDefault="00FE1825" w:rsidP="009B67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>RESUMO</w:t>
      </w:r>
    </w:p>
    <w:p w14:paraId="6DCDACC1" w14:textId="77777777" w:rsidR="00FE1825" w:rsidRPr="00A70B18" w:rsidRDefault="00FE1825" w:rsidP="009B67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BD6CF5" w14:textId="77777777" w:rsidR="00CA0A89" w:rsidRPr="00CA0A89" w:rsidRDefault="00CA0A89" w:rsidP="00E9572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A0A89">
        <w:rPr>
          <w:rFonts w:ascii="Arial" w:eastAsia="Arial" w:hAnsi="Arial" w:cs="Arial"/>
          <w:bCs/>
          <w:sz w:val="24"/>
          <w:szCs w:val="24"/>
        </w:rPr>
        <w:t xml:space="preserve">Este trabalho tem como objetivo apresentar de forma clara os conceitos de Regular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 xml:space="preserve"> (expressões regulares) e Data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 xml:space="preserve"> (anotações de dados), abordando suas aplicações, principais formatos utilizados, linguagens de programação compatíveis, diferenças entre frameworks e possíveis implicações no uso com bancos de dados. Inicialmente, são discutidas as expressões regulares, seguidas pelas anotações de dados, conforme a organização exigida. A pesquisa visa esclarecer as funcionalidades dessas ferramentas no desenvolvimento de software.</w:t>
      </w:r>
    </w:p>
    <w:p w14:paraId="6509B9CF" w14:textId="77777777" w:rsidR="00CA0A89" w:rsidRPr="00CA0A89" w:rsidRDefault="00CA0A89" w:rsidP="00CA0A89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1425DA05" w14:textId="4BF75297" w:rsidR="0063162C" w:rsidRDefault="00CA0A89" w:rsidP="00CA0A89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CA0A89">
        <w:rPr>
          <w:rFonts w:ascii="Arial" w:eastAsia="Arial" w:hAnsi="Arial" w:cs="Arial"/>
          <w:bCs/>
          <w:sz w:val="24"/>
          <w:szCs w:val="24"/>
        </w:rPr>
        <w:t xml:space="preserve">Palavras-chave: </w:t>
      </w:r>
      <w:r>
        <w:rPr>
          <w:rFonts w:ascii="Arial" w:eastAsia="Arial" w:hAnsi="Arial" w:cs="Arial"/>
          <w:bCs/>
          <w:sz w:val="24"/>
          <w:szCs w:val="24"/>
        </w:rPr>
        <w:t>Regular Expression</w:t>
      </w:r>
      <w:r w:rsidRPr="00CA0A89">
        <w:rPr>
          <w:rFonts w:ascii="Arial" w:eastAsia="Arial" w:hAnsi="Arial" w:cs="Arial"/>
          <w:bCs/>
          <w:sz w:val="24"/>
          <w:szCs w:val="24"/>
        </w:rPr>
        <w:t xml:space="preserve">, Data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>, Frameworks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="0063162C">
        <w:rPr>
          <w:rFonts w:ascii="Arial" w:eastAsia="Arial" w:hAnsi="Arial" w:cs="Arial"/>
          <w:bCs/>
          <w:sz w:val="24"/>
          <w:szCs w:val="24"/>
        </w:rPr>
        <w:br w:type="page"/>
      </w:r>
    </w:p>
    <w:p w14:paraId="6CE7756F" w14:textId="77777777" w:rsidR="00BB2422" w:rsidRPr="00A70B18" w:rsidRDefault="00BB2422" w:rsidP="00FE182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4A4A9C" w14:textId="65FCA69B" w:rsidR="002F418A" w:rsidRPr="002F418A" w:rsidRDefault="002F418A" w:rsidP="002F418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14:paraId="571D23B4" w14:textId="77777777" w:rsidR="002F418A" w:rsidRPr="002F418A" w:rsidRDefault="002F418A" w:rsidP="00600A4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3BB10B7" w14:textId="77777777" w:rsidR="00CA0A89" w:rsidRPr="00CA0A89" w:rsidRDefault="00CA0A89" w:rsidP="00E957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0A89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aper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im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learl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resen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oncept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ddress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pplic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ommonl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ormat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upport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rogramm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languag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ifferenc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mo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frameworks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ossibl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implic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when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atabas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.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iscus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irs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ollow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b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ccord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requir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tructur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eek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larif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unctionaliti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tools in softwar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>.</w:t>
      </w:r>
    </w:p>
    <w:p w14:paraId="4A7D16C5" w14:textId="77777777" w:rsidR="00CA0A89" w:rsidRPr="00CA0A89" w:rsidRDefault="00CA0A89" w:rsidP="00CA0A8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E69112" w14:textId="0F7391DD" w:rsidR="00FE1825" w:rsidRPr="00A70B18" w:rsidRDefault="00CA0A89" w:rsidP="00CA0A89">
      <w:pPr>
        <w:spacing w:line="360" w:lineRule="auto"/>
        <w:rPr>
          <w:rFonts w:ascii="Arial" w:eastAsia="Arial" w:hAnsi="Arial" w:cs="Arial"/>
          <w:b/>
          <w:sz w:val="28"/>
          <w:szCs w:val="28"/>
        </w:rPr>
        <w:sectPr w:rsidR="00FE1825" w:rsidRPr="00A70B18" w:rsidSect="009B1C6F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A0A89">
        <w:rPr>
          <w:rFonts w:ascii="Arial" w:eastAsia="Arial" w:hAnsi="Arial" w:cs="Arial"/>
          <w:sz w:val="24"/>
          <w:szCs w:val="24"/>
        </w:rPr>
        <w:t xml:space="preserve">Keywords: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>, Frameworks</w:t>
      </w:r>
      <w:r>
        <w:rPr>
          <w:rFonts w:ascii="Arial" w:eastAsia="Arial" w:hAnsi="Arial" w:cs="Arial"/>
          <w:sz w:val="24"/>
          <w:szCs w:val="24"/>
        </w:rPr>
        <w:t>.</w:t>
      </w:r>
      <w:r w:rsidR="00BB2422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3110A34B" w14:textId="77777777" w:rsidR="003B1DB5" w:rsidRPr="00A70B18" w:rsidRDefault="003B1DB5" w:rsidP="00BB242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3BDE60F" w14:textId="77777777" w:rsidR="003B1DB5" w:rsidRPr="00A70B18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UMÁRIO</w:t>
      </w:r>
    </w:p>
    <w:p w14:paraId="672FABDB" w14:textId="77777777" w:rsidR="003B1DB5" w:rsidRPr="00A70B18" w:rsidRDefault="003B1DB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E0EBAB" w14:textId="77777777" w:rsidR="003B1DB5" w:rsidRPr="00A70B18" w:rsidRDefault="003B1DB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1BDC34F" w14:textId="63B751A0" w:rsidR="003B1DB5" w:rsidRPr="00354403" w:rsidRDefault="005255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70B18">
        <w:rPr>
          <w:rFonts w:ascii="Arial" w:eastAsia="Arial" w:hAnsi="Arial" w:cs="Arial"/>
          <w:b/>
          <w:sz w:val="24"/>
          <w:szCs w:val="24"/>
        </w:rPr>
        <w:t>1 INTRODUÇÃO..............................................................................................</w:t>
      </w:r>
      <w:r w:rsidR="009B1C6F">
        <w:rPr>
          <w:rFonts w:ascii="Arial" w:eastAsia="Arial" w:hAnsi="Arial" w:cs="Arial"/>
          <w:b/>
          <w:sz w:val="24"/>
          <w:szCs w:val="24"/>
        </w:rPr>
        <w:t>...</w:t>
      </w:r>
      <w:r w:rsidRPr="00A70B18">
        <w:rPr>
          <w:rFonts w:ascii="Arial" w:eastAsia="Arial" w:hAnsi="Arial" w:cs="Arial"/>
          <w:b/>
          <w:sz w:val="24"/>
          <w:szCs w:val="24"/>
        </w:rPr>
        <w:t>...</w:t>
      </w:r>
      <w:r w:rsidR="002F418A">
        <w:rPr>
          <w:rFonts w:ascii="Arial" w:eastAsia="Arial" w:hAnsi="Arial" w:cs="Arial"/>
          <w:b/>
          <w:sz w:val="24"/>
          <w:szCs w:val="24"/>
        </w:rPr>
        <w:t>7</w:t>
      </w:r>
    </w:p>
    <w:p w14:paraId="1D61E83A" w14:textId="2BCAF372" w:rsidR="005255D0" w:rsidRDefault="005255D0" w:rsidP="00E52C5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 xml:space="preserve">2 </w:t>
      </w:r>
      <w:r w:rsidR="00400B84">
        <w:rPr>
          <w:rFonts w:ascii="Arial" w:eastAsia="Arial" w:hAnsi="Arial" w:cs="Arial"/>
          <w:b/>
          <w:sz w:val="24"/>
          <w:szCs w:val="24"/>
        </w:rPr>
        <w:t>REGULAR EXPRESSION E DATA ANNOTATION.</w:t>
      </w:r>
      <w:r w:rsidR="00616F09">
        <w:rPr>
          <w:rFonts w:ascii="Arial" w:eastAsia="Arial" w:hAnsi="Arial" w:cs="Arial"/>
          <w:b/>
          <w:sz w:val="24"/>
          <w:szCs w:val="24"/>
        </w:rPr>
        <w:t>...</w:t>
      </w:r>
      <w:r w:rsidR="00400B84">
        <w:rPr>
          <w:rFonts w:ascii="Arial" w:eastAsia="Arial" w:hAnsi="Arial" w:cs="Arial"/>
          <w:b/>
          <w:sz w:val="24"/>
          <w:szCs w:val="24"/>
        </w:rPr>
        <w:t>.</w:t>
      </w:r>
      <w:r w:rsidR="00616F09">
        <w:rPr>
          <w:rFonts w:ascii="Arial" w:eastAsia="Arial" w:hAnsi="Arial" w:cs="Arial"/>
          <w:b/>
          <w:sz w:val="24"/>
          <w:szCs w:val="24"/>
        </w:rPr>
        <w:t>.................................</w:t>
      </w:r>
      <w:r w:rsidR="009B1C6F">
        <w:rPr>
          <w:rFonts w:ascii="Arial" w:eastAsia="Arial" w:hAnsi="Arial" w:cs="Arial"/>
          <w:b/>
          <w:sz w:val="24"/>
          <w:szCs w:val="24"/>
        </w:rPr>
        <w:t>..</w:t>
      </w:r>
      <w:r w:rsidR="00616F09">
        <w:rPr>
          <w:rFonts w:ascii="Arial" w:eastAsia="Arial" w:hAnsi="Arial" w:cs="Arial"/>
          <w:b/>
          <w:sz w:val="24"/>
          <w:szCs w:val="24"/>
        </w:rPr>
        <w:t>...</w:t>
      </w:r>
      <w:r w:rsidR="00F0545A">
        <w:rPr>
          <w:rFonts w:ascii="Arial" w:eastAsia="Arial" w:hAnsi="Arial" w:cs="Arial"/>
          <w:b/>
          <w:sz w:val="24"/>
          <w:szCs w:val="24"/>
        </w:rPr>
        <w:t>8</w:t>
      </w:r>
    </w:p>
    <w:p w14:paraId="23727DD6" w14:textId="62B1F102" w:rsidR="00657CBB" w:rsidRPr="0042319A" w:rsidRDefault="00657CBB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2319A">
        <w:rPr>
          <w:rFonts w:ascii="Arial" w:eastAsia="Arial" w:hAnsi="Arial" w:cs="Arial"/>
          <w:b/>
          <w:sz w:val="24"/>
          <w:szCs w:val="24"/>
        </w:rPr>
        <w:t xml:space="preserve">2.1 </w:t>
      </w:r>
      <w:r w:rsidR="00DE4AF4">
        <w:rPr>
          <w:rFonts w:ascii="Arial" w:eastAsia="Arial" w:hAnsi="Arial" w:cs="Arial"/>
          <w:b/>
          <w:sz w:val="24"/>
          <w:szCs w:val="24"/>
        </w:rPr>
        <w:t xml:space="preserve">O que é Regular </w:t>
      </w:r>
      <w:r w:rsidR="00E9572C">
        <w:rPr>
          <w:rFonts w:ascii="Arial" w:eastAsia="Arial" w:hAnsi="Arial" w:cs="Arial"/>
          <w:b/>
          <w:sz w:val="24"/>
          <w:szCs w:val="24"/>
        </w:rPr>
        <w:t>E</w:t>
      </w:r>
      <w:r w:rsidR="00DE4AF4">
        <w:rPr>
          <w:rFonts w:ascii="Arial" w:eastAsia="Arial" w:hAnsi="Arial" w:cs="Arial"/>
          <w:b/>
          <w:sz w:val="24"/>
          <w:szCs w:val="24"/>
        </w:rPr>
        <w:t>xpression?.</w:t>
      </w:r>
      <w:r w:rsidR="0042319A" w:rsidRPr="0042319A">
        <w:rPr>
          <w:rFonts w:ascii="Arial" w:eastAsia="Arial" w:hAnsi="Arial" w:cs="Arial"/>
          <w:b/>
          <w:sz w:val="24"/>
          <w:szCs w:val="24"/>
        </w:rPr>
        <w:t>.........</w:t>
      </w:r>
      <w:r w:rsidRPr="0042319A">
        <w:rPr>
          <w:rFonts w:ascii="Arial" w:eastAsia="Arial" w:hAnsi="Arial" w:cs="Arial"/>
          <w:b/>
          <w:sz w:val="24"/>
          <w:szCs w:val="24"/>
        </w:rPr>
        <w:t>..............................................................8</w:t>
      </w:r>
    </w:p>
    <w:p w14:paraId="6E3ECF1C" w14:textId="42B20A37" w:rsidR="00657CBB" w:rsidRPr="0042319A" w:rsidRDefault="00657CBB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2319A">
        <w:rPr>
          <w:rFonts w:ascii="Arial" w:eastAsia="Arial" w:hAnsi="Arial" w:cs="Arial"/>
          <w:b/>
          <w:sz w:val="24"/>
          <w:szCs w:val="24"/>
        </w:rPr>
        <w:t>2.</w:t>
      </w:r>
      <w:r w:rsidR="00DE4AF4">
        <w:rPr>
          <w:rFonts w:ascii="Arial" w:eastAsia="Arial" w:hAnsi="Arial" w:cs="Arial"/>
          <w:b/>
          <w:sz w:val="24"/>
          <w:szCs w:val="24"/>
        </w:rPr>
        <w:t>1.</w:t>
      </w:r>
      <w:r w:rsidRPr="0042319A">
        <w:rPr>
          <w:rFonts w:ascii="Arial" w:eastAsia="Arial" w:hAnsi="Arial" w:cs="Arial"/>
          <w:b/>
          <w:sz w:val="24"/>
          <w:szCs w:val="24"/>
        </w:rPr>
        <w:t xml:space="preserve">2 </w:t>
      </w:r>
      <w:r w:rsidR="00DE4AF4">
        <w:rPr>
          <w:rFonts w:ascii="Arial" w:eastAsia="Arial" w:hAnsi="Arial" w:cs="Arial"/>
          <w:b/>
          <w:sz w:val="24"/>
          <w:szCs w:val="24"/>
        </w:rPr>
        <w:t>Como é utilizado?</w:t>
      </w:r>
      <w:r w:rsidR="0042319A" w:rsidRPr="0042319A">
        <w:rPr>
          <w:rFonts w:ascii="Arial" w:eastAsia="Arial" w:hAnsi="Arial" w:cs="Arial"/>
          <w:b/>
          <w:sz w:val="24"/>
          <w:szCs w:val="24"/>
        </w:rPr>
        <w:t>..........</w:t>
      </w:r>
      <w:r w:rsidRPr="0042319A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9</w:t>
      </w:r>
    </w:p>
    <w:p w14:paraId="08C4ACD0" w14:textId="3453B7AC" w:rsidR="003B1DB5" w:rsidRDefault="00C63CD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63CD4">
        <w:rPr>
          <w:rFonts w:ascii="Arial" w:eastAsia="Arial" w:hAnsi="Arial" w:cs="Arial"/>
          <w:b/>
          <w:sz w:val="24"/>
          <w:szCs w:val="24"/>
        </w:rPr>
        <w:t>2.</w:t>
      </w:r>
      <w:r w:rsidR="00DE4AF4">
        <w:rPr>
          <w:rFonts w:ascii="Arial" w:eastAsia="Arial" w:hAnsi="Arial" w:cs="Arial"/>
          <w:b/>
          <w:sz w:val="24"/>
          <w:szCs w:val="24"/>
        </w:rPr>
        <w:t>1</w:t>
      </w:r>
      <w:r w:rsidRPr="00C63CD4">
        <w:rPr>
          <w:rFonts w:ascii="Arial" w:eastAsia="Arial" w:hAnsi="Arial" w:cs="Arial"/>
          <w:b/>
          <w:sz w:val="24"/>
          <w:szCs w:val="24"/>
        </w:rPr>
        <w:t>.</w:t>
      </w:r>
      <w:r w:rsidR="00DE4AF4">
        <w:rPr>
          <w:rFonts w:ascii="Arial" w:eastAsia="Arial" w:hAnsi="Arial" w:cs="Arial"/>
          <w:b/>
          <w:sz w:val="24"/>
          <w:szCs w:val="24"/>
        </w:rPr>
        <w:t>2</w:t>
      </w:r>
      <w:r w:rsidRPr="00C63CD4">
        <w:rPr>
          <w:rFonts w:ascii="Arial" w:eastAsia="Arial" w:hAnsi="Arial" w:cs="Arial"/>
          <w:b/>
          <w:sz w:val="24"/>
          <w:szCs w:val="24"/>
        </w:rPr>
        <w:t xml:space="preserve"> </w:t>
      </w:r>
      <w:r w:rsidR="00DE4AF4">
        <w:rPr>
          <w:rFonts w:ascii="Arial" w:eastAsia="Arial" w:hAnsi="Arial" w:cs="Arial"/>
          <w:b/>
          <w:sz w:val="24"/>
          <w:szCs w:val="24"/>
        </w:rPr>
        <w:t>Os mais utilizados</w:t>
      </w: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....</w:t>
      </w:r>
      <w:r w:rsidR="009B1C6F">
        <w:rPr>
          <w:rFonts w:ascii="Arial" w:eastAsia="Arial" w:hAnsi="Arial" w:cs="Arial"/>
          <w:b/>
          <w:sz w:val="24"/>
          <w:szCs w:val="24"/>
        </w:rPr>
        <w:t>..</w:t>
      </w:r>
      <w:r>
        <w:rPr>
          <w:rFonts w:ascii="Arial" w:eastAsia="Arial" w:hAnsi="Arial" w:cs="Arial"/>
          <w:b/>
          <w:sz w:val="24"/>
          <w:szCs w:val="24"/>
        </w:rPr>
        <w:t>...</w:t>
      </w:r>
      <w:r w:rsidR="00862DA5">
        <w:rPr>
          <w:rFonts w:ascii="Arial" w:eastAsia="Arial" w:hAnsi="Arial" w:cs="Arial"/>
          <w:b/>
          <w:sz w:val="24"/>
          <w:szCs w:val="24"/>
        </w:rPr>
        <w:t>9</w:t>
      </w:r>
    </w:p>
    <w:p w14:paraId="3E9F9A49" w14:textId="76355CEE" w:rsidR="00C63CD4" w:rsidRDefault="00C63CD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2 </w:t>
      </w:r>
      <w:r w:rsidR="00DE4AF4">
        <w:rPr>
          <w:rFonts w:ascii="Arial" w:eastAsia="Arial" w:hAnsi="Arial" w:cs="Arial"/>
          <w:b/>
          <w:sz w:val="24"/>
          <w:szCs w:val="24"/>
        </w:rPr>
        <w:t>O que é Data annotation</w:t>
      </w:r>
      <w:r w:rsidR="00BB0584">
        <w:rPr>
          <w:rFonts w:ascii="Arial" w:eastAsia="Arial" w:hAnsi="Arial" w:cs="Arial"/>
          <w:b/>
          <w:sz w:val="24"/>
          <w:szCs w:val="24"/>
        </w:rPr>
        <w:t>..</w:t>
      </w: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</w:t>
      </w:r>
      <w:r w:rsidR="007D6CAA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..........</w:t>
      </w:r>
      <w:r w:rsidR="009B1C6F">
        <w:rPr>
          <w:rFonts w:ascii="Arial" w:eastAsia="Arial" w:hAnsi="Arial" w:cs="Arial"/>
          <w:b/>
          <w:sz w:val="24"/>
          <w:szCs w:val="24"/>
        </w:rPr>
        <w:t>9</w:t>
      </w:r>
    </w:p>
    <w:p w14:paraId="68E946A9" w14:textId="3CABBFE8" w:rsidR="00BB0584" w:rsidRDefault="00BB05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</w:t>
      </w:r>
      <w:r w:rsidR="00DE4AF4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E4AF4">
        <w:rPr>
          <w:rFonts w:ascii="Arial" w:eastAsia="Arial" w:hAnsi="Arial" w:cs="Arial"/>
          <w:b/>
          <w:sz w:val="24"/>
          <w:szCs w:val="24"/>
        </w:rPr>
        <w:t>Como é utilizado?</w:t>
      </w: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</w:t>
      </w:r>
      <w:r w:rsidR="00A43B29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.......10</w:t>
      </w:r>
    </w:p>
    <w:p w14:paraId="492E05A0" w14:textId="23EDF12A" w:rsidR="00BB0584" w:rsidRDefault="00BB05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</w:t>
      </w:r>
      <w:r w:rsidR="00DE4AF4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E4AF4">
        <w:rPr>
          <w:rFonts w:ascii="Arial" w:eastAsia="Arial" w:hAnsi="Arial" w:cs="Arial"/>
          <w:b/>
          <w:sz w:val="24"/>
          <w:szCs w:val="24"/>
        </w:rPr>
        <w:t>Os mais utilizados</w:t>
      </w:r>
      <w:r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........10</w:t>
      </w:r>
    </w:p>
    <w:p w14:paraId="4FCCF128" w14:textId="758580E1" w:rsidR="00DE4AF4" w:rsidRDefault="00DE4AF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3 Diferença entre ambos.................................................................................10</w:t>
      </w:r>
    </w:p>
    <w:p w14:paraId="3EC8594F" w14:textId="3FC768BF" w:rsidR="00DE4AF4" w:rsidRDefault="00DE4AF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3.1 E framework?..............................................................................................xx</w:t>
      </w:r>
    </w:p>
    <w:p w14:paraId="59F158A5" w14:textId="6FFFE2C8" w:rsidR="00BB0584" w:rsidRDefault="00BB05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</w:t>
      </w:r>
      <w:r w:rsidR="00DE4AF4">
        <w:rPr>
          <w:rFonts w:ascii="Arial" w:eastAsia="Arial" w:hAnsi="Arial" w:cs="Arial"/>
          <w:b/>
          <w:sz w:val="24"/>
          <w:szCs w:val="24"/>
        </w:rPr>
        <w:t>4 Quais linguagens os utilizam?.......................................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="00A43B29">
        <w:rPr>
          <w:rFonts w:ascii="Arial" w:eastAsia="Arial" w:hAnsi="Arial" w:cs="Arial"/>
          <w:b/>
          <w:sz w:val="24"/>
          <w:szCs w:val="24"/>
        </w:rPr>
        <w:t>...........................</w:t>
      </w:r>
      <w:r w:rsidR="001766A1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11</w:t>
      </w:r>
    </w:p>
    <w:p w14:paraId="71D18CE3" w14:textId="192041E5" w:rsidR="00DE4AF4" w:rsidRPr="00C63CD4" w:rsidRDefault="00DE4AF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5 Aplicação no banco de dados......................................................................xx</w:t>
      </w:r>
    </w:p>
    <w:p w14:paraId="133801CA" w14:textId="6E3823CF" w:rsidR="003E37CB" w:rsidRPr="00A70B18" w:rsidRDefault="00C63CD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="003E37CB" w:rsidRPr="00A70B18">
        <w:rPr>
          <w:rFonts w:ascii="Arial" w:eastAsia="Arial" w:hAnsi="Arial" w:cs="Arial"/>
          <w:b/>
          <w:sz w:val="24"/>
          <w:szCs w:val="24"/>
        </w:rPr>
        <w:t xml:space="preserve"> CONCLUSÃO.........................................................................................</w:t>
      </w:r>
      <w:r w:rsidR="009B1C6F">
        <w:rPr>
          <w:rFonts w:ascii="Arial" w:eastAsia="Arial" w:hAnsi="Arial" w:cs="Arial"/>
          <w:b/>
          <w:sz w:val="24"/>
          <w:szCs w:val="24"/>
        </w:rPr>
        <w:t>..</w:t>
      </w:r>
      <w:r w:rsidR="003E37CB" w:rsidRPr="00A70B18">
        <w:rPr>
          <w:rFonts w:ascii="Arial" w:eastAsia="Arial" w:hAnsi="Arial" w:cs="Arial"/>
          <w:b/>
          <w:sz w:val="24"/>
          <w:szCs w:val="24"/>
        </w:rPr>
        <w:t>........</w:t>
      </w:r>
      <w:r w:rsidR="004F1CDF">
        <w:rPr>
          <w:rFonts w:ascii="Arial" w:eastAsia="Arial" w:hAnsi="Arial" w:cs="Arial"/>
          <w:b/>
          <w:sz w:val="24"/>
          <w:szCs w:val="24"/>
        </w:rPr>
        <w:t>.</w:t>
      </w:r>
      <w:r w:rsidR="009B1C6F">
        <w:rPr>
          <w:rFonts w:ascii="Arial" w:eastAsia="Arial" w:hAnsi="Arial" w:cs="Arial"/>
          <w:b/>
          <w:sz w:val="24"/>
          <w:szCs w:val="24"/>
        </w:rPr>
        <w:t>1</w:t>
      </w:r>
      <w:r w:rsidR="001766A1">
        <w:rPr>
          <w:rFonts w:ascii="Arial" w:eastAsia="Arial" w:hAnsi="Arial" w:cs="Arial"/>
          <w:b/>
          <w:sz w:val="24"/>
          <w:szCs w:val="24"/>
        </w:rPr>
        <w:t>2</w:t>
      </w:r>
    </w:p>
    <w:p w14:paraId="55B31428" w14:textId="71874A3E" w:rsidR="003B1DB5" w:rsidRPr="00D225A1" w:rsidRDefault="000000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225A1">
        <w:rPr>
          <w:rFonts w:ascii="Arial" w:eastAsia="Arial" w:hAnsi="Arial" w:cs="Arial"/>
          <w:b/>
          <w:sz w:val="24"/>
          <w:szCs w:val="24"/>
        </w:rPr>
        <w:t>REFERÊNCIAS..........................................................................................</w:t>
      </w:r>
      <w:r w:rsidR="009B1C6F" w:rsidRPr="00D225A1">
        <w:rPr>
          <w:rFonts w:ascii="Arial" w:eastAsia="Arial" w:hAnsi="Arial" w:cs="Arial"/>
          <w:b/>
          <w:sz w:val="24"/>
          <w:szCs w:val="24"/>
        </w:rPr>
        <w:t>.</w:t>
      </w:r>
      <w:r w:rsidRPr="00D225A1">
        <w:rPr>
          <w:rFonts w:ascii="Arial" w:eastAsia="Arial" w:hAnsi="Arial" w:cs="Arial"/>
          <w:b/>
          <w:sz w:val="24"/>
          <w:szCs w:val="24"/>
        </w:rPr>
        <w:t>.......</w:t>
      </w:r>
      <w:r w:rsidR="003E37CB" w:rsidRPr="00D225A1">
        <w:rPr>
          <w:rFonts w:ascii="Arial" w:eastAsia="Arial" w:hAnsi="Arial" w:cs="Arial"/>
          <w:b/>
          <w:sz w:val="24"/>
          <w:szCs w:val="24"/>
        </w:rPr>
        <w:t>..</w:t>
      </w:r>
      <w:r w:rsidR="009B1C6F" w:rsidRPr="00D225A1">
        <w:rPr>
          <w:rFonts w:ascii="Arial" w:eastAsia="Arial" w:hAnsi="Arial" w:cs="Arial"/>
          <w:b/>
          <w:sz w:val="24"/>
          <w:szCs w:val="24"/>
        </w:rPr>
        <w:t>1</w:t>
      </w:r>
      <w:r w:rsidR="004F1CDF">
        <w:rPr>
          <w:rFonts w:ascii="Arial" w:eastAsia="Arial" w:hAnsi="Arial" w:cs="Arial"/>
          <w:b/>
          <w:sz w:val="24"/>
          <w:szCs w:val="24"/>
        </w:rPr>
        <w:t>3</w:t>
      </w:r>
    </w:p>
    <w:p w14:paraId="7D4127C6" w14:textId="77777777" w:rsidR="00952490" w:rsidRPr="00A70B18" w:rsidRDefault="00E23523">
      <w:pPr>
        <w:rPr>
          <w:rFonts w:ascii="Arial" w:eastAsia="Arial" w:hAnsi="Arial" w:cs="Arial"/>
          <w:b/>
          <w:sz w:val="24"/>
          <w:szCs w:val="24"/>
        </w:rPr>
        <w:sectPr w:rsidR="00952490" w:rsidRPr="00A70B18" w:rsidSect="009B1C6F">
          <w:head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  <w:r w:rsidRPr="00A70B18">
        <w:rPr>
          <w:rFonts w:ascii="Arial" w:eastAsia="Arial" w:hAnsi="Arial" w:cs="Arial"/>
          <w:b/>
          <w:sz w:val="24"/>
          <w:szCs w:val="24"/>
        </w:rPr>
        <w:br w:type="page"/>
      </w:r>
    </w:p>
    <w:p w14:paraId="56DED58B" w14:textId="77777777" w:rsidR="00E23523" w:rsidRPr="00A70B18" w:rsidRDefault="00E23523">
      <w:pPr>
        <w:rPr>
          <w:rFonts w:ascii="Arial" w:eastAsia="Arial" w:hAnsi="Arial" w:cs="Arial"/>
          <w:b/>
          <w:sz w:val="24"/>
          <w:szCs w:val="24"/>
        </w:rPr>
      </w:pPr>
    </w:p>
    <w:p w14:paraId="05C59C20" w14:textId="5ADE07B3" w:rsidR="003B1DB5" w:rsidRPr="00A70B18" w:rsidRDefault="005255D0" w:rsidP="005255D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 xml:space="preserve">1 </w:t>
      </w:r>
      <w:r w:rsidR="00E23523" w:rsidRPr="00A70B18">
        <w:rPr>
          <w:rFonts w:ascii="Arial" w:eastAsia="Arial" w:hAnsi="Arial" w:cs="Arial"/>
          <w:b/>
          <w:sz w:val="24"/>
          <w:szCs w:val="24"/>
        </w:rPr>
        <w:t>INTRODUÇÃO</w:t>
      </w:r>
    </w:p>
    <w:p w14:paraId="48960082" w14:textId="77777777" w:rsidR="002F418A" w:rsidRDefault="002F418A" w:rsidP="004D1049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21F5CD" w14:textId="59086457" w:rsidR="00E23523" w:rsidRPr="004D1049" w:rsidRDefault="00400B84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 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desenvolvimento de sistemas modernos exige mecanismos robustos para garantir a integridade, segurança e organização dos dados. Entre as ferramentas mais relevantes nesse contexto, destacam-se as Regular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 e as Data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. As </w:t>
      </w:r>
      <w:r>
        <w:rPr>
          <w:rFonts w:ascii="Arial" w:eastAsia="Arial" w:hAnsi="Arial" w:cs="Arial"/>
          <w:bCs/>
          <w:sz w:val="24"/>
          <w:szCs w:val="24"/>
        </w:rPr>
        <w:t xml:space="preserve">Regular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 oferecem uma forma poderosa e flexível de identificar e manipular padrões em cadeias de texto, sendo </w:t>
      </w:r>
      <w:r>
        <w:rPr>
          <w:rFonts w:ascii="Arial" w:eastAsia="Arial" w:hAnsi="Arial" w:cs="Arial"/>
          <w:bCs/>
          <w:sz w:val="24"/>
          <w:szCs w:val="24"/>
        </w:rPr>
        <w:t>muito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utilizadas em linguagens como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JavaScript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, Python e C#. Já as Data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>, permitem a configuração direta de regras e validações sobre classes e propriedades, especialmente em ambientes .NET.</w:t>
      </w:r>
      <w:r>
        <w:rPr>
          <w:rFonts w:ascii="Arial" w:eastAsia="Arial" w:hAnsi="Arial" w:cs="Arial"/>
          <w:bCs/>
          <w:sz w:val="24"/>
          <w:szCs w:val="24"/>
        </w:rPr>
        <w:t xml:space="preserve"> Mais pra frente, exploraremos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mais a fundo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essas duas abordagens, analisando suas estruturas, formas de utilização, principais aplicações, diferenças entre linguagens e frameworks, além de </w:t>
      </w:r>
      <w:r>
        <w:rPr>
          <w:rFonts w:ascii="Arial" w:eastAsia="Arial" w:hAnsi="Arial" w:cs="Arial"/>
          <w:bCs/>
          <w:sz w:val="24"/>
          <w:szCs w:val="24"/>
        </w:rPr>
        <w:t>analisar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s</w:t>
      </w:r>
      <w:r>
        <w:rPr>
          <w:rFonts w:ascii="Arial" w:eastAsia="Arial" w:hAnsi="Arial" w:cs="Arial"/>
          <w:bCs/>
          <w:sz w:val="24"/>
          <w:szCs w:val="24"/>
        </w:rPr>
        <w:t xml:space="preserve">ua utilização </w:t>
      </w:r>
      <w:r w:rsidRPr="00400B84">
        <w:rPr>
          <w:rFonts w:ascii="Arial" w:eastAsia="Arial" w:hAnsi="Arial" w:cs="Arial"/>
          <w:bCs/>
          <w:sz w:val="24"/>
          <w:szCs w:val="24"/>
        </w:rPr>
        <w:t>com bancos de dados.</w:t>
      </w:r>
      <w:r w:rsidR="00E23523" w:rsidRPr="004D1049">
        <w:rPr>
          <w:rFonts w:ascii="Arial" w:eastAsia="Arial" w:hAnsi="Arial" w:cs="Arial"/>
          <w:bCs/>
          <w:sz w:val="24"/>
          <w:szCs w:val="24"/>
        </w:rPr>
        <w:br w:type="page"/>
      </w:r>
    </w:p>
    <w:p w14:paraId="766EB609" w14:textId="7F5E857A" w:rsidR="000C377F" w:rsidRDefault="000C377F" w:rsidP="000C377F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lastRenderedPageBreak/>
        <w:t xml:space="preserve">2 </w:t>
      </w:r>
      <w:r>
        <w:rPr>
          <w:rFonts w:ascii="Arial" w:eastAsia="Arial" w:hAnsi="Arial" w:cs="Arial"/>
          <w:b/>
          <w:sz w:val="24"/>
          <w:szCs w:val="24"/>
        </w:rPr>
        <w:t>REGULAR EXPRESSION E DATA ANNOTATION</w:t>
      </w:r>
    </w:p>
    <w:p w14:paraId="1D5C299A" w14:textId="77777777" w:rsidR="000C377F" w:rsidRDefault="000C377F" w:rsidP="000C377F">
      <w:pPr>
        <w:spacing w:after="0" w:line="360" w:lineRule="auto"/>
        <w:ind w:firstLine="709"/>
        <w:rPr>
          <w:rFonts w:ascii="Arial" w:eastAsia="Arial" w:hAnsi="Arial" w:cs="Arial"/>
          <w:b/>
          <w:sz w:val="24"/>
          <w:szCs w:val="24"/>
        </w:rPr>
      </w:pPr>
    </w:p>
    <w:p w14:paraId="13DE8C3E" w14:textId="6833915A" w:rsidR="00096010" w:rsidRDefault="000C377F" w:rsidP="000C377F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19A">
        <w:rPr>
          <w:rFonts w:ascii="Arial" w:eastAsia="Arial" w:hAnsi="Arial" w:cs="Arial"/>
          <w:b/>
          <w:sz w:val="24"/>
          <w:szCs w:val="24"/>
        </w:rPr>
        <w:t xml:space="preserve">2.1 </w:t>
      </w:r>
      <w:r>
        <w:rPr>
          <w:rFonts w:ascii="Arial" w:eastAsia="Arial" w:hAnsi="Arial" w:cs="Arial"/>
          <w:b/>
          <w:sz w:val="24"/>
          <w:szCs w:val="24"/>
        </w:rPr>
        <w:t>O que é Regular Expression?</w:t>
      </w:r>
    </w:p>
    <w:p w14:paraId="75A098E5" w14:textId="77777777" w:rsidR="000C377F" w:rsidRDefault="000C377F" w:rsidP="003A2B6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2AD8FF1" w14:textId="77777777" w:rsidR="000C377F" w:rsidRDefault="000C377F" w:rsidP="003A2B6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FBB5AB4" w14:textId="53379163" w:rsidR="00096010" w:rsidRPr="00862DA5" w:rsidRDefault="00096010" w:rsidP="003A2B6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862DA5">
        <w:rPr>
          <w:rFonts w:ascii="Arial" w:eastAsia="Arial" w:hAnsi="Arial" w:cs="Arial"/>
          <w:b/>
          <w:sz w:val="24"/>
          <w:szCs w:val="24"/>
        </w:rPr>
        <w:t xml:space="preserve">2.1 </w:t>
      </w:r>
      <w:r w:rsidR="000C377F">
        <w:rPr>
          <w:rFonts w:ascii="Arial" w:eastAsia="Arial" w:hAnsi="Arial" w:cs="Arial"/>
          <w:b/>
          <w:sz w:val="24"/>
          <w:szCs w:val="24"/>
        </w:rPr>
        <w:t>Como é utilizado?</w:t>
      </w:r>
    </w:p>
    <w:p w14:paraId="79704A91" w14:textId="77777777" w:rsidR="003A2B62" w:rsidRDefault="003A2B62" w:rsidP="003A2B6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3C8D4B89" w14:textId="77777777" w:rsidR="00657CBB" w:rsidRDefault="00657CBB" w:rsidP="00A070F0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F3E9A0" w14:textId="7231F8B6" w:rsidR="00657CBB" w:rsidRDefault="00657CBB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862DA5">
        <w:rPr>
          <w:rFonts w:ascii="Arial" w:eastAsia="Arial" w:hAnsi="Arial" w:cs="Arial"/>
          <w:b/>
          <w:sz w:val="24"/>
          <w:szCs w:val="24"/>
        </w:rPr>
        <w:t xml:space="preserve">2.2 </w:t>
      </w:r>
      <w:r w:rsidR="00862DA5">
        <w:rPr>
          <w:rFonts w:ascii="Arial" w:eastAsia="Arial" w:hAnsi="Arial" w:cs="Arial"/>
          <w:b/>
          <w:sz w:val="24"/>
          <w:szCs w:val="24"/>
        </w:rPr>
        <w:t>Tipos de Framework</w:t>
      </w:r>
    </w:p>
    <w:p w14:paraId="3952CEDC" w14:textId="77777777" w:rsidR="00862DA5" w:rsidRDefault="00862DA5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F812369" w14:textId="51D31DA2" w:rsidR="00862DA5" w:rsidRDefault="00862DA5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1 Front-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nd</w:t>
      </w:r>
      <w:proofErr w:type="spellEnd"/>
    </w:p>
    <w:p w14:paraId="373B8C3C" w14:textId="77777777" w:rsidR="00862DA5" w:rsidRDefault="00862DA5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EAA447" w14:textId="62B0670B" w:rsidR="00862DA5" w:rsidRPr="00807949" w:rsidRDefault="00862DA5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807949">
        <w:rPr>
          <w:rFonts w:ascii="Arial" w:eastAsia="Arial" w:hAnsi="Arial" w:cs="Arial"/>
          <w:bCs/>
          <w:sz w:val="24"/>
          <w:szCs w:val="24"/>
        </w:rPr>
        <w:t xml:space="preserve">Angular: Desenvolvido inicialmente por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Miško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Hevery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e Adam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Abrons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, adquirido pela Google em 2009. Consiste em um framework de código aberto</w:t>
      </w:r>
      <w:r w:rsidR="0080794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07949">
        <w:rPr>
          <w:rFonts w:ascii="Arial" w:eastAsia="Arial" w:hAnsi="Arial" w:cs="Arial"/>
          <w:bCs/>
          <w:sz w:val="24"/>
          <w:szCs w:val="24"/>
        </w:rPr>
        <w:t xml:space="preserve">(ope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sourc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) que teve sua primeira versão disponibilizada ao público em 2012, mantendo-o atualizado e implementando novas funcionalidades a cada atualização.</w:t>
      </w:r>
    </w:p>
    <w:p w14:paraId="6D719741" w14:textId="77777777" w:rsidR="00862DA5" w:rsidRPr="00807949" w:rsidRDefault="00862DA5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2CDC21" w14:textId="1092A895" w:rsidR="00862DA5" w:rsidRDefault="00862DA5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Bootstrap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: Inicialmente desenvolvido por Mark Otto e Jacob Thornton no Twitter, O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Bootstrap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é um framework de código aberto (ope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sourc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) que teve sua primeira versão disponibilizada ao público em 19 de agosto de 2011. Desde então, tem sido continuamente atualizado e novas funcionalidades são implementadas a cada versão.</w:t>
      </w:r>
    </w:p>
    <w:p w14:paraId="7063315C" w14:textId="77777777" w:rsidR="00807949" w:rsidRPr="00807949" w:rsidRDefault="00807949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4066D7" w14:textId="4C3D95BB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2 Back-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nd</w:t>
      </w:r>
      <w:proofErr w:type="spellEnd"/>
    </w:p>
    <w:p w14:paraId="08C8F9FC" w14:textId="77777777" w:rsidR="00807949" w:rsidRP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0B32CD2" w14:textId="2880D833" w:rsidR="00807949" w:rsidRPr="00807949" w:rsidRDefault="00807949" w:rsidP="00600A46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807949">
        <w:rPr>
          <w:rFonts w:ascii="Arial" w:eastAsia="Arial" w:hAnsi="Arial" w:cs="Arial"/>
          <w:bCs/>
          <w:sz w:val="24"/>
          <w:szCs w:val="24"/>
        </w:rPr>
        <w:t xml:space="preserve">Django: Desenvolvido inicialmente por Adria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Holovaty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e Simo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Willison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no Lawrence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Journal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-World, foi lançado como um projeto de código aberto (ope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sourc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) em junho de 2007. A Django Software Foundation (DSF) foi formada posteriormente para promover, apoiar e avançar o framework, mantendo-o atualizado com novas funcionalidades e melhorias a cada lançamento.</w:t>
      </w:r>
    </w:p>
    <w:p w14:paraId="64CB46C8" w14:textId="77777777" w:rsidR="00807949" w:rsidRP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5BEA54" w14:textId="241EDF44" w:rsidR="00807949" w:rsidRDefault="004F1CDF" w:rsidP="004F1CDF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4F1CDF">
        <w:rPr>
          <w:rFonts w:ascii="Arial" w:eastAsia="Arial" w:hAnsi="Arial" w:cs="Arial"/>
          <w:bCs/>
          <w:sz w:val="24"/>
          <w:szCs w:val="24"/>
        </w:rPr>
        <w:t>ASP.NET Core</w:t>
      </w:r>
      <w:r>
        <w:rPr>
          <w:rFonts w:ascii="Arial" w:eastAsia="Arial" w:hAnsi="Arial" w:cs="Arial"/>
          <w:bCs/>
          <w:sz w:val="24"/>
          <w:szCs w:val="24"/>
        </w:rPr>
        <w:t>:</w:t>
      </w:r>
      <w:r w:rsidRPr="004F1CD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É</w:t>
      </w:r>
      <w:r w:rsidRPr="004F1CDF">
        <w:rPr>
          <w:rFonts w:ascii="Arial" w:eastAsia="Arial" w:hAnsi="Arial" w:cs="Arial"/>
          <w:bCs/>
          <w:sz w:val="24"/>
          <w:szCs w:val="24"/>
        </w:rPr>
        <w:t xml:space="preserve"> um framework </w:t>
      </w:r>
      <w:proofErr w:type="spellStart"/>
      <w:r w:rsidRPr="004F1CDF">
        <w:rPr>
          <w:rFonts w:ascii="Arial" w:eastAsia="Arial" w:hAnsi="Arial" w:cs="Arial"/>
          <w:bCs/>
          <w:sz w:val="24"/>
          <w:szCs w:val="24"/>
        </w:rPr>
        <w:t>back-end</w:t>
      </w:r>
      <w:proofErr w:type="spellEnd"/>
      <w:r w:rsidRPr="004F1CDF">
        <w:rPr>
          <w:rFonts w:ascii="Arial" w:eastAsia="Arial" w:hAnsi="Arial" w:cs="Arial"/>
          <w:bCs/>
          <w:sz w:val="24"/>
          <w:szCs w:val="24"/>
        </w:rPr>
        <w:t xml:space="preserve"> de código aberto desenvolvido pela Microsoft, amplamente utilizado para a construção de aplicações web modernas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4F1CDF">
        <w:rPr>
          <w:rFonts w:ascii="Arial" w:eastAsia="Arial" w:hAnsi="Arial" w:cs="Arial"/>
          <w:bCs/>
          <w:sz w:val="24"/>
          <w:szCs w:val="24"/>
        </w:rPr>
        <w:t xml:space="preserve">Ele </w:t>
      </w:r>
      <w:r w:rsidRPr="004F1CDF">
        <w:rPr>
          <w:rFonts w:ascii="Arial" w:eastAsia="Arial" w:hAnsi="Arial" w:cs="Arial"/>
          <w:bCs/>
          <w:sz w:val="24"/>
          <w:szCs w:val="24"/>
        </w:rPr>
        <w:lastRenderedPageBreak/>
        <w:t xml:space="preserve">é uma evolução do ASP.NET tradicional, reescrito com foco em alto desempenho, modularidade e portabilidade. Uma das principais características do ASP.NET Core é sua capacidade multiplataforma, o que significa que aplicações desenvolvidas com ele podem ser executadas em diferentes sistemas operacionais, como Windows, Linux e </w:t>
      </w:r>
      <w:proofErr w:type="spellStart"/>
      <w:r w:rsidRPr="004F1CDF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4F1CDF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F1CDF">
        <w:rPr>
          <w:rFonts w:ascii="Arial" w:eastAsia="Arial" w:hAnsi="Arial" w:cs="Arial"/>
          <w:bCs/>
          <w:sz w:val="24"/>
          <w:szCs w:val="24"/>
        </w:rPr>
        <w:t>Esse framework utiliza principalmente a linguagem C#, mas também oferece suporte a outras linguagens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4F1CDF">
        <w:rPr>
          <w:rFonts w:ascii="Arial" w:eastAsia="Arial" w:hAnsi="Arial" w:cs="Arial"/>
          <w:bCs/>
          <w:sz w:val="24"/>
          <w:szCs w:val="24"/>
        </w:rPr>
        <w:t>Seu motor de execução é baseado no .NET Core, que permite uma performance otimizada e leveza na execução das aplicações. Além disso, o ASP.NET Core oferece uma estrutura altamente configurável, que facilita 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4F1CDF">
        <w:rPr>
          <w:rFonts w:ascii="Arial" w:eastAsia="Arial" w:hAnsi="Arial" w:cs="Arial"/>
          <w:bCs/>
          <w:sz w:val="24"/>
          <w:szCs w:val="24"/>
        </w:rPr>
        <w:t>integração com bancos de dados, autenticação, autorização e segurança da aplicação.</w:t>
      </w:r>
    </w:p>
    <w:p w14:paraId="3CCD53A5" w14:textId="77777777" w:rsidR="005244FF" w:rsidRDefault="005244FF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0BBC724" w14:textId="1FDB580B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3 Mobile</w:t>
      </w:r>
    </w:p>
    <w:p w14:paraId="7B763894" w14:textId="77777777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D3D057" w14:textId="4C70D8B5" w:rsidR="00807949" w:rsidRPr="00807949" w:rsidRDefault="00807949" w:rsidP="005244FF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React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Nativ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:</w:t>
      </w:r>
      <w:r w:rsidR="005244F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07949">
        <w:rPr>
          <w:rFonts w:ascii="Arial" w:eastAsia="Arial" w:hAnsi="Arial" w:cs="Arial"/>
          <w:bCs/>
          <w:sz w:val="24"/>
          <w:szCs w:val="24"/>
        </w:rPr>
        <w:t xml:space="preserve">Desenvolvido pelo Facebook (agora Meta), é um framework de código aberto (ope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sourc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) para a construção de aplicações móveis utilizando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JavaScript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e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React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. Foi lançado inicialmente em março de 2015. O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React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Nativ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permite que desenvolvedores criem aplicativos para plataformas iOS e Android a partir de uma única base de código, e continua a ser mantido e atualizado pela Meta e pela comunidade, com novas funcionalidades e melhorias sendo introduzidas regularmente.</w:t>
      </w:r>
    </w:p>
    <w:p w14:paraId="3BEC7984" w14:textId="77777777" w:rsidR="00807949" w:rsidRP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0807971" w14:textId="60B4FA87" w:rsidR="00807949" w:rsidRDefault="00807949" w:rsidP="005244FF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F</w:t>
      </w:r>
      <w:r w:rsidR="004F1CDF">
        <w:rPr>
          <w:rFonts w:ascii="Arial" w:eastAsia="Arial" w:hAnsi="Arial" w:cs="Arial"/>
          <w:bCs/>
          <w:sz w:val="24"/>
          <w:szCs w:val="24"/>
        </w:rPr>
        <w:t>l</w:t>
      </w:r>
      <w:r w:rsidRPr="00807949">
        <w:rPr>
          <w:rFonts w:ascii="Arial" w:eastAsia="Arial" w:hAnsi="Arial" w:cs="Arial"/>
          <w:bCs/>
          <w:sz w:val="24"/>
          <w:szCs w:val="24"/>
        </w:rPr>
        <w:t>utter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>:</w:t>
      </w:r>
      <w:r w:rsidR="005244FF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07949">
        <w:rPr>
          <w:rFonts w:ascii="Arial" w:eastAsia="Arial" w:hAnsi="Arial" w:cs="Arial"/>
          <w:bCs/>
          <w:sz w:val="24"/>
          <w:szCs w:val="24"/>
        </w:rPr>
        <w:t xml:space="preserve">Desenvolvido pelo Google, é um framework de código aberto (open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source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) para a criação de interfaces de usuário compiladas nativamente para aplicações mobile, web e desktop a partir de um único código-fonte. Sua primeira versão alfa foi lançada em maio de 2017. Desde então, o </w:t>
      </w:r>
      <w:proofErr w:type="spellStart"/>
      <w:r w:rsidRPr="00807949">
        <w:rPr>
          <w:rFonts w:ascii="Arial" w:eastAsia="Arial" w:hAnsi="Arial" w:cs="Arial"/>
          <w:bCs/>
          <w:sz w:val="24"/>
          <w:szCs w:val="24"/>
        </w:rPr>
        <w:t>Flutter</w:t>
      </w:r>
      <w:proofErr w:type="spellEnd"/>
      <w:r w:rsidRPr="00807949">
        <w:rPr>
          <w:rFonts w:ascii="Arial" w:eastAsia="Arial" w:hAnsi="Arial" w:cs="Arial"/>
          <w:bCs/>
          <w:sz w:val="24"/>
          <w:szCs w:val="24"/>
        </w:rPr>
        <w:t xml:space="preserve"> tem passado por atualizações constantes, com a adição de novos recursos e melhorias significativas em cada lançamento, impulsionando seu crescimento e adoção pela comunidade de desenvolvedores.</w:t>
      </w:r>
    </w:p>
    <w:p w14:paraId="55FACAA1" w14:textId="77777777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788C7D4" w14:textId="5E3FADA7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4 Outros</w:t>
      </w:r>
    </w:p>
    <w:p w14:paraId="2DCBF709" w14:textId="77777777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7BC2C" w14:textId="002C698B" w:rsidR="00807949" w:rsidRPr="00807949" w:rsidRDefault="00807949" w:rsidP="001766A1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807949">
        <w:rPr>
          <w:rFonts w:ascii="Arial" w:eastAsia="Arial" w:hAnsi="Arial" w:cs="Arial"/>
          <w:bCs/>
          <w:sz w:val="24"/>
          <w:szCs w:val="24"/>
        </w:rPr>
        <w:t xml:space="preserve">Embora o Visual Studio não seja um framework, ele é uma ferramenta essencial para o desenvolvimento de aplicações com frameworks como </w:t>
      </w:r>
      <w:r>
        <w:rPr>
          <w:rFonts w:ascii="Arial" w:eastAsia="Arial" w:hAnsi="Arial" w:cs="Arial"/>
          <w:bCs/>
          <w:sz w:val="24"/>
          <w:szCs w:val="24"/>
        </w:rPr>
        <w:t xml:space="preserve">o </w:t>
      </w:r>
      <w:r w:rsidRPr="00807949">
        <w:rPr>
          <w:rFonts w:ascii="Arial" w:eastAsia="Arial" w:hAnsi="Arial" w:cs="Arial"/>
          <w:bCs/>
          <w:sz w:val="24"/>
          <w:szCs w:val="24"/>
        </w:rPr>
        <w:t>ASP.NET.</w:t>
      </w:r>
      <w:r w:rsidR="00BB0584">
        <w:rPr>
          <w:rFonts w:ascii="Arial" w:eastAsia="Arial" w:hAnsi="Arial" w:cs="Arial"/>
          <w:bCs/>
          <w:sz w:val="24"/>
          <w:szCs w:val="24"/>
        </w:rPr>
        <w:t xml:space="preserve"> </w:t>
      </w:r>
      <w:r w:rsidR="00BB0584" w:rsidRPr="00BB0584">
        <w:rPr>
          <w:rFonts w:ascii="Arial" w:eastAsia="Arial" w:hAnsi="Arial" w:cs="Arial"/>
          <w:bCs/>
          <w:sz w:val="24"/>
          <w:szCs w:val="24"/>
        </w:rPr>
        <w:t xml:space="preserve">Visual </w:t>
      </w:r>
      <w:r w:rsidR="00BB0584" w:rsidRPr="00BB0584">
        <w:rPr>
          <w:rFonts w:ascii="Arial" w:eastAsia="Arial" w:hAnsi="Arial" w:cs="Arial"/>
          <w:bCs/>
          <w:sz w:val="24"/>
          <w:szCs w:val="24"/>
        </w:rPr>
        <w:lastRenderedPageBreak/>
        <w:t xml:space="preserve">Studio é uma IDE (Ambiente de Desenvolvimento Integrado) desenvolvida pela Microsoft, </w:t>
      </w:r>
      <w:r w:rsidR="00BB0584">
        <w:rPr>
          <w:rFonts w:ascii="Arial" w:eastAsia="Arial" w:hAnsi="Arial" w:cs="Arial"/>
          <w:bCs/>
          <w:sz w:val="24"/>
          <w:szCs w:val="24"/>
        </w:rPr>
        <w:t>muito</w:t>
      </w:r>
      <w:r w:rsidR="00BB0584" w:rsidRPr="00BB0584">
        <w:rPr>
          <w:rFonts w:ascii="Arial" w:eastAsia="Arial" w:hAnsi="Arial" w:cs="Arial"/>
          <w:bCs/>
          <w:sz w:val="24"/>
          <w:szCs w:val="24"/>
        </w:rPr>
        <w:t xml:space="preserve"> utilizada no desenvolvimento de aplicações com as tecnologias .NET.</w:t>
      </w:r>
    </w:p>
    <w:p w14:paraId="7605E831" w14:textId="77777777" w:rsidR="00A43B29" w:rsidRDefault="00697159">
      <w:pPr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br w:type="page"/>
      </w:r>
    </w:p>
    <w:p w14:paraId="117565D7" w14:textId="5FD0A6FF" w:rsidR="00A43B29" w:rsidRDefault="00A43B2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2.3 Linguagem de programação, Biblioteca e Framework</w:t>
      </w:r>
    </w:p>
    <w:p w14:paraId="005A8406" w14:textId="77777777" w:rsidR="00A43B29" w:rsidRPr="00A43B29" w:rsidRDefault="00A43B29" w:rsidP="00A43B29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C631FE9" w14:textId="2058E1B8" w:rsidR="00A43B29" w:rsidRPr="00A43B29" w:rsidRDefault="00A43B29" w:rsidP="001766A1">
      <w:pPr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A43B29">
        <w:rPr>
          <w:rFonts w:ascii="Arial" w:eastAsia="Arial" w:hAnsi="Arial" w:cs="Arial"/>
          <w:bCs/>
          <w:sz w:val="24"/>
          <w:szCs w:val="24"/>
        </w:rPr>
        <w:t>Enquanto a linguagem de programação é a forma como nos comunicamos com o computador para resolver problemas e desenvolver soluções, ela pode ser vista como o conjunto de instruções básicas disponíveis para construir qualquer aplicação, desde programas simples até sistemas complexos. É como se fossem as peças mais fundamentais de LEGO — blocos pequenos, porém extremamente versáteis, com os quais é possível montar praticamente qualquer coisa, desde que se tenha paciência, conhecimento e criatividade suficientes.</w:t>
      </w:r>
    </w:p>
    <w:p w14:paraId="6DE1D8F1" w14:textId="77777777" w:rsidR="001766A1" w:rsidRDefault="00A43B29" w:rsidP="001766A1">
      <w:pPr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A43B29">
        <w:rPr>
          <w:rFonts w:ascii="Arial" w:eastAsia="Arial" w:hAnsi="Arial" w:cs="Arial"/>
          <w:bCs/>
          <w:sz w:val="24"/>
          <w:szCs w:val="24"/>
        </w:rPr>
        <w:t xml:space="preserve">As bibliotecas, por sua vez, representam um passo adiante em praticidade e produtividade. Elas são </w:t>
      </w:r>
      <w:r>
        <w:rPr>
          <w:rFonts w:ascii="Arial" w:eastAsia="Arial" w:hAnsi="Arial" w:cs="Arial"/>
          <w:bCs/>
          <w:sz w:val="24"/>
          <w:szCs w:val="24"/>
        </w:rPr>
        <w:t xml:space="preserve">um </w:t>
      </w:r>
      <w:r w:rsidRPr="00A43B29">
        <w:rPr>
          <w:rFonts w:ascii="Arial" w:eastAsia="Arial" w:hAnsi="Arial" w:cs="Arial"/>
          <w:bCs/>
          <w:sz w:val="24"/>
          <w:szCs w:val="24"/>
        </w:rPr>
        <w:t>conjunto de funções, classes e recursos já prontos, criados para realizar tarefas específicas, como manipulação de arquivos, comunicação com a internet, geração de gráficos, entre muitas outras. Utilizar uma biblioteca significa reaproveitar código que já foi testado e validado por outros desenvolvedores, economizando tempo e esforço. Seguindo a analogia do LEGO, as bibliotecas seriam como conjuntos de peças pré-montadas ou módulos com formatos úteis e otimizados, como rodas, portas ou motores, que você pode simplesmente encaixar no seu projeto conforme a necessidade.</w:t>
      </w:r>
    </w:p>
    <w:p w14:paraId="5BAF8226" w14:textId="3FCB1B44" w:rsidR="00A43B29" w:rsidRDefault="00A43B29" w:rsidP="001766A1">
      <w:pPr>
        <w:spacing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A43B29">
        <w:rPr>
          <w:rFonts w:ascii="Arial" w:eastAsia="Arial" w:hAnsi="Arial" w:cs="Arial"/>
          <w:bCs/>
          <w:sz w:val="24"/>
          <w:szCs w:val="24"/>
        </w:rPr>
        <w:t>Já um framework é uma estrutura mais completa e abrangente, que oferece não apenas ferramentas prontas como as bibliotecas, mas também uma forma padronizada de organizar e desenvolver o seu projeto. Ele fornece um esqueleto de aplicação, definindo fluxos de trabalho, estrutura de arquivos, e até mesmo como certas partes do sistema devem interagir. Usar um framework é como receber uma plataforma ou base montada com espaços definidos para encaixar as peças do LEGO — você ainda tem liberdade para personalizar e construir, mas dentro de uma estrutura que guia e acelera o desenvolvimento.</w:t>
      </w:r>
    </w:p>
    <w:p w14:paraId="1F28EABB" w14:textId="5BA9858D" w:rsidR="00A43B29" w:rsidRDefault="00A43B29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5ED8584F" w14:textId="77777777" w:rsidR="00697159" w:rsidRPr="00360AB1" w:rsidRDefault="00697159" w:rsidP="00271EC0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8B34CB7" w14:textId="77777777" w:rsidR="009B1C6F" w:rsidRDefault="009B1C6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 CONCLUSÃO</w:t>
      </w:r>
    </w:p>
    <w:p w14:paraId="7732C14D" w14:textId="77777777" w:rsidR="009B1C6F" w:rsidRDefault="009B1C6F">
      <w:pPr>
        <w:rPr>
          <w:rFonts w:ascii="Arial" w:eastAsia="Arial" w:hAnsi="Arial" w:cs="Arial"/>
          <w:b/>
          <w:sz w:val="24"/>
          <w:szCs w:val="24"/>
        </w:rPr>
      </w:pPr>
    </w:p>
    <w:p w14:paraId="7B86DE16" w14:textId="77777777" w:rsidR="001766A1" w:rsidRDefault="001766A1" w:rsidP="001766A1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1766A1">
        <w:rPr>
          <w:rFonts w:ascii="Arial" w:eastAsia="Arial" w:hAnsi="Arial" w:cs="Arial"/>
          <w:bCs/>
          <w:sz w:val="24"/>
          <w:szCs w:val="24"/>
        </w:rPr>
        <w:t>Frameworks são ferramentas que facilitam o desenvolvimento de sistemas, oferecendo uma estrutura pronta que ajuda a organizar o código e acelerar o trabalho. Diferente das linguagens de programação, que são a base para criar qualquer programa, e das bibliotecas, que são conjuntos de funções específicas para serem usadas quando necessário, os frameworks impõem uma estrutura e um fluxo que o desenvolvedor deve seguir.</w:t>
      </w:r>
    </w:p>
    <w:p w14:paraId="59857459" w14:textId="77777777" w:rsidR="001766A1" w:rsidRDefault="001766A1" w:rsidP="001766A1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1766A1">
        <w:rPr>
          <w:rFonts w:ascii="Arial" w:eastAsia="Arial" w:hAnsi="Arial" w:cs="Arial"/>
          <w:bCs/>
          <w:sz w:val="24"/>
          <w:szCs w:val="24"/>
        </w:rPr>
        <w:t>Eles são recomendados especialmente para projetos maiores ou que precisam ser entregues rapidamente, pois trazem várias funcionalidades prontas e boas práticas de desenvolvimento. Já em projetos pequenos ou simples, pode ser melhor usar apenas bibliotecas ou a própria linguagem.</w:t>
      </w:r>
    </w:p>
    <w:p w14:paraId="3BAB7422" w14:textId="0CDB70DD" w:rsidR="001766A1" w:rsidRPr="001766A1" w:rsidRDefault="001766A1" w:rsidP="001766A1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1766A1">
        <w:rPr>
          <w:rFonts w:ascii="Arial" w:eastAsia="Arial" w:hAnsi="Arial" w:cs="Arial"/>
          <w:bCs/>
          <w:sz w:val="24"/>
          <w:szCs w:val="24"/>
        </w:rPr>
        <w:t>Na hora de escolher um framework, é importante considerar a linguagem do projeto, o conhecimento da equipe, a comunidade de suporte e se ele atende às necessidades específicas, como desenvolvimento web, mobile ou outras áreas.</w:t>
      </w:r>
    </w:p>
    <w:p w14:paraId="37C87443" w14:textId="78BE90DE" w:rsidR="00F66D1F" w:rsidRPr="00A70B18" w:rsidRDefault="00F66D1F" w:rsidP="009B1C6F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br w:type="page"/>
      </w:r>
    </w:p>
    <w:p w14:paraId="228BE552" w14:textId="5D1B90D9" w:rsidR="003E37CB" w:rsidRPr="00A70B18" w:rsidRDefault="003E37CB" w:rsidP="003E37CB">
      <w:pPr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lastRenderedPageBreak/>
        <w:t>REFERÊNCIAS</w:t>
      </w:r>
    </w:p>
    <w:p w14:paraId="0A939E21" w14:textId="77777777" w:rsidR="005244FF" w:rsidRPr="005244FF" w:rsidRDefault="005244FF" w:rsidP="005244FF">
      <w:pPr>
        <w:rPr>
          <w:rFonts w:ascii="Arial" w:eastAsia="Arial" w:hAnsi="Arial" w:cs="Arial"/>
          <w:bCs/>
          <w:sz w:val="24"/>
          <w:szCs w:val="24"/>
        </w:rPr>
      </w:pPr>
    </w:p>
    <w:p w14:paraId="46598677" w14:textId="77777777" w:rsidR="005244FF" w:rsidRPr="005244FF" w:rsidRDefault="005244FF" w:rsidP="005244FF">
      <w:pPr>
        <w:rPr>
          <w:rFonts w:ascii="Arial" w:eastAsia="Arial" w:hAnsi="Arial" w:cs="Arial"/>
          <w:bCs/>
          <w:sz w:val="24"/>
          <w:szCs w:val="24"/>
        </w:rPr>
      </w:pPr>
    </w:p>
    <w:p w14:paraId="0AAA8DA3" w14:textId="08E3FC52" w:rsidR="0042319A" w:rsidRDefault="0042319A" w:rsidP="005244FF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0546043F" w14:textId="048151A8" w:rsidR="00657CBB" w:rsidRDefault="0042319A" w:rsidP="0042319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GLOSSÁRIO</w:t>
      </w:r>
    </w:p>
    <w:p w14:paraId="06619DF5" w14:textId="77777777" w:rsidR="0042319A" w:rsidRDefault="0042319A" w:rsidP="0042319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00A8510" w14:textId="31FE387F" w:rsidR="00807949" w:rsidRPr="00807949" w:rsidRDefault="00807949" w:rsidP="0080794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807949" w:rsidRPr="00807949" w:rsidSect="004D1049">
      <w:headerReference w:type="default" r:id="rId10"/>
      <w:pgSz w:w="11906" w:h="16838"/>
      <w:pgMar w:top="1701" w:right="1134" w:bottom="1134" w:left="1701" w:header="1134" w:footer="113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C98C" w14:textId="77777777" w:rsidR="00192553" w:rsidRPr="00A70B18" w:rsidRDefault="00192553">
      <w:pPr>
        <w:spacing w:after="0" w:line="240" w:lineRule="auto"/>
      </w:pPr>
      <w:r w:rsidRPr="00A70B18">
        <w:separator/>
      </w:r>
    </w:p>
  </w:endnote>
  <w:endnote w:type="continuationSeparator" w:id="0">
    <w:p w14:paraId="5E3C2BEF" w14:textId="77777777" w:rsidR="00192553" w:rsidRPr="00A70B18" w:rsidRDefault="00192553">
      <w:pPr>
        <w:spacing w:after="0" w:line="240" w:lineRule="auto"/>
      </w:pPr>
      <w:r w:rsidRPr="00A70B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33BF" w14:textId="77777777" w:rsidR="00192553" w:rsidRPr="00A70B18" w:rsidRDefault="00192553">
      <w:pPr>
        <w:spacing w:after="0" w:line="240" w:lineRule="auto"/>
      </w:pPr>
      <w:r w:rsidRPr="00A70B18">
        <w:separator/>
      </w:r>
    </w:p>
  </w:footnote>
  <w:footnote w:type="continuationSeparator" w:id="0">
    <w:p w14:paraId="6B4217E5" w14:textId="77777777" w:rsidR="00192553" w:rsidRPr="00A70B18" w:rsidRDefault="00192553">
      <w:pPr>
        <w:spacing w:after="0" w:line="240" w:lineRule="auto"/>
      </w:pPr>
      <w:r w:rsidRPr="00A70B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0C00" w14:textId="06405715" w:rsidR="00952490" w:rsidRPr="00A70B18" w:rsidRDefault="00952490" w:rsidP="00952490">
    <w:pPr>
      <w:tabs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026778"/>
      <w:docPartObj>
        <w:docPartGallery w:val="Page Numbers (Top of Page)"/>
        <w:docPartUnique/>
      </w:docPartObj>
    </w:sdtPr>
    <w:sdtContent>
      <w:p w14:paraId="39D0D52F" w14:textId="12A20ACA" w:rsidR="00952490" w:rsidRPr="00A70B18" w:rsidRDefault="00952490">
        <w:pPr>
          <w:pStyle w:val="Cabealho"/>
          <w:jc w:val="right"/>
        </w:pPr>
        <w:r w:rsidRPr="00A70B18">
          <w:fldChar w:fldCharType="begin"/>
        </w:r>
        <w:r w:rsidRPr="00A70B18">
          <w:instrText xml:space="preserve"> PAGE   \* MERGEFORMAT </w:instrText>
        </w:r>
        <w:r w:rsidRPr="00A70B18">
          <w:fldChar w:fldCharType="separate"/>
        </w:r>
        <w:r w:rsidRPr="00A70B18">
          <w:t>2</w:t>
        </w:r>
        <w:r w:rsidRPr="00A70B18">
          <w:fldChar w:fldCharType="end"/>
        </w:r>
      </w:p>
    </w:sdtContent>
  </w:sdt>
  <w:p w14:paraId="4A8CA3CC" w14:textId="77777777" w:rsidR="00952490" w:rsidRPr="00A70B18" w:rsidRDefault="00952490" w:rsidP="00952490">
    <w:pPr>
      <w:tabs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292"/>
    <w:multiLevelType w:val="multilevel"/>
    <w:tmpl w:val="880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56C0"/>
    <w:multiLevelType w:val="multilevel"/>
    <w:tmpl w:val="B9B8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860807">
    <w:abstractNumId w:val="0"/>
  </w:num>
  <w:num w:numId="2" w16cid:durableId="97583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B5"/>
    <w:rsid w:val="00046312"/>
    <w:rsid w:val="00080633"/>
    <w:rsid w:val="00096010"/>
    <w:rsid w:val="000B4816"/>
    <w:rsid w:val="000C377F"/>
    <w:rsid w:val="000C3E59"/>
    <w:rsid w:val="000C7C92"/>
    <w:rsid w:val="0011067A"/>
    <w:rsid w:val="001121BE"/>
    <w:rsid w:val="0016764D"/>
    <w:rsid w:val="00172B8E"/>
    <w:rsid w:val="00175787"/>
    <w:rsid w:val="001766A1"/>
    <w:rsid w:val="00192553"/>
    <w:rsid w:val="001D1FBB"/>
    <w:rsid w:val="00211BF5"/>
    <w:rsid w:val="00271EC0"/>
    <w:rsid w:val="00285467"/>
    <w:rsid w:val="002923A5"/>
    <w:rsid w:val="002962A6"/>
    <w:rsid w:val="002A1E4E"/>
    <w:rsid w:val="002B3F37"/>
    <w:rsid w:val="002C3FE7"/>
    <w:rsid w:val="002D414B"/>
    <w:rsid w:val="002F418A"/>
    <w:rsid w:val="00317A3B"/>
    <w:rsid w:val="00322EFF"/>
    <w:rsid w:val="00341458"/>
    <w:rsid w:val="00351340"/>
    <w:rsid w:val="00352651"/>
    <w:rsid w:val="00354403"/>
    <w:rsid w:val="00360AB1"/>
    <w:rsid w:val="00365F8E"/>
    <w:rsid w:val="00370575"/>
    <w:rsid w:val="003762CE"/>
    <w:rsid w:val="00390B09"/>
    <w:rsid w:val="0039492A"/>
    <w:rsid w:val="003A2B62"/>
    <w:rsid w:val="003A3C96"/>
    <w:rsid w:val="003B1DB5"/>
    <w:rsid w:val="003D1478"/>
    <w:rsid w:val="003E37CB"/>
    <w:rsid w:val="00400B84"/>
    <w:rsid w:val="004061A1"/>
    <w:rsid w:val="0042319A"/>
    <w:rsid w:val="00443DB6"/>
    <w:rsid w:val="00467AC7"/>
    <w:rsid w:val="00484373"/>
    <w:rsid w:val="004C7B69"/>
    <w:rsid w:val="004D1049"/>
    <w:rsid w:val="004D1BFD"/>
    <w:rsid w:val="004F1CDF"/>
    <w:rsid w:val="005005DE"/>
    <w:rsid w:val="005244FF"/>
    <w:rsid w:val="005255D0"/>
    <w:rsid w:val="00570ABD"/>
    <w:rsid w:val="005B093A"/>
    <w:rsid w:val="005F5969"/>
    <w:rsid w:val="00600A46"/>
    <w:rsid w:val="00616F09"/>
    <w:rsid w:val="00620DA4"/>
    <w:rsid w:val="0063162C"/>
    <w:rsid w:val="00637676"/>
    <w:rsid w:val="00657CBB"/>
    <w:rsid w:val="00663B0E"/>
    <w:rsid w:val="00674E5B"/>
    <w:rsid w:val="00697159"/>
    <w:rsid w:val="00697415"/>
    <w:rsid w:val="006C5557"/>
    <w:rsid w:val="00715C68"/>
    <w:rsid w:val="00743691"/>
    <w:rsid w:val="007A5040"/>
    <w:rsid w:val="007B2CEB"/>
    <w:rsid w:val="007D6CAA"/>
    <w:rsid w:val="00807949"/>
    <w:rsid w:val="00812097"/>
    <w:rsid w:val="0082103D"/>
    <w:rsid w:val="00862DA5"/>
    <w:rsid w:val="0088624A"/>
    <w:rsid w:val="008A5F9B"/>
    <w:rsid w:val="008B3205"/>
    <w:rsid w:val="008D08DC"/>
    <w:rsid w:val="00903B1C"/>
    <w:rsid w:val="009100B4"/>
    <w:rsid w:val="00942441"/>
    <w:rsid w:val="00943FA7"/>
    <w:rsid w:val="00952490"/>
    <w:rsid w:val="009A3160"/>
    <w:rsid w:val="009B1C6F"/>
    <w:rsid w:val="009B6760"/>
    <w:rsid w:val="009C73A5"/>
    <w:rsid w:val="009E0F9F"/>
    <w:rsid w:val="00A02B95"/>
    <w:rsid w:val="00A070F0"/>
    <w:rsid w:val="00A43B29"/>
    <w:rsid w:val="00A645CF"/>
    <w:rsid w:val="00A70B18"/>
    <w:rsid w:val="00A70B49"/>
    <w:rsid w:val="00A806F5"/>
    <w:rsid w:val="00A839C0"/>
    <w:rsid w:val="00AA3CAB"/>
    <w:rsid w:val="00AD7E24"/>
    <w:rsid w:val="00B009CF"/>
    <w:rsid w:val="00B10E4C"/>
    <w:rsid w:val="00BB0584"/>
    <w:rsid w:val="00BB2422"/>
    <w:rsid w:val="00BB55BD"/>
    <w:rsid w:val="00BD7290"/>
    <w:rsid w:val="00BE2BF4"/>
    <w:rsid w:val="00C1047A"/>
    <w:rsid w:val="00C50428"/>
    <w:rsid w:val="00C56797"/>
    <w:rsid w:val="00C63CD4"/>
    <w:rsid w:val="00C8172A"/>
    <w:rsid w:val="00C9298E"/>
    <w:rsid w:val="00CA0A89"/>
    <w:rsid w:val="00D11877"/>
    <w:rsid w:val="00D12D75"/>
    <w:rsid w:val="00D225A1"/>
    <w:rsid w:val="00D37A46"/>
    <w:rsid w:val="00D775D7"/>
    <w:rsid w:val="00DD5D53"/>
    <w:rsid w:val="00DE4AF4"/>
    <w:rsid w:val="00E10FA9"/>
    <w:rsid w:val="00E13F46"/>
    <w:rsid w:val="00E23523"/>
    <w:rsid w:val="00E52C5D"/>
    <w:rsid w:val="00E7175A"/>
    <w:rsid w:val="00E9069B"/>
    <w:rsid w:val="00E9572C"/>
    <w:rsid w:val="00E9624B"/>
    <w:rsid w:val="00EB0EE0"/>
    <w:rsid w:val="00EC386F"/>
    <w:rsid w:val="00ED33A3"/>
    <w:rsid w:val="00F0545A"/>
    <w:rsid w:val="00F23AC8"/>
    <w:rsid w:val="00F66D1F"/>
    <w:rsid w:val="00FA005A"/>
    <w:rsid w:val="00FB2FF6"/>
    <w:rsid w:val="00FE1825"/>
    <w:rsid w:val="00FF31F5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6E46"/>
  <w15:docId w15:val="{40413468-2DEE-4E09-83E6-1FB83904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7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6B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D2DC7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DC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A31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1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490"/>
  </w:style>
  <w:style w:type="paragraph" w:styleId="Rodap">
    <w:name w:val="footer"/>
    <w:basedOn w:val="Normal"/>
    <w:link w:val="RodapChar"/>
    <w:uiPriority w:val="99"/>
    <w:unhideWhenUsed/>
    <w:rsid w:val="0095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490"/>
  </w:style>
  <w:style w:type="character" w:styleId="HiperlinkVisitado">
    <w:name w:val="FollowedHyperlink"/>
    <w:basedOn w:val="Fontepargpadro"/>
    <w:uiPriority w:val="99"/>
    <w:semiHidden/>
    <w:unhideWhenUsed/>
    <w:rsid w:val="00390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2gOyQ2937rYJHJdH/6seKbEj2Q==">CgMxLjA4AHIhMTlFa1hrdXpET3k2Y0EtQms5ajZ4U3VwWGV6cjRzUn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E8F08-03A8-4334-857B-74808B5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1656</Words>
  <Characters>894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os Santos Nunes</dc:creator>
  <cp:lastModifiedBy>João Vitor</cp:lastModifiedBy>
  <cp:revision>11</cp:revision>
  <cp:lastPrinted>2025-05-22T14:28:00Z</cp:lastPrinted>
  <dcterms:created xsi:type="dcterms:W3CDTF">2025-05-08T20:52:00Z</dcterms:created>
  <dcterms:modified xsi:type="dcterms:W3CDTF">2025-05-31T21:42:00Z</dcterms:modified>
</cp:coreProperties>
</file>